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62" w:rsidRPr="00CC7862" w:rsidRDefault="00CC7862" w:rsidP="008F132A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C7862" w:rsidRPr="00CC7862" w:rsidRDefault="008F132A" w:rsidP="008F132A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CC7862" w:rsidRPr="00C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</w:t>
      </w:r>
      <w:r w:rsidR="007C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5.2018 </w:t>
      </w:r>
      <w:bookmarkStart w:id="0" w:name="_GoBack"/>
      <w:bookmarkEnd w:id="0"/>
      <w:r w:rsidR="00CC7862" w:rsidRPr="00CC78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3A1D">
        <w:rPr>
          <w:rFonts w:ascii="Times New Roman" w:eastAsia="Times New Roman" w:hAnsi="Times New Roman" w:cs="Times New Roman"/>
          <w:sz w:val="28"/>
          <w:szCs w:val="28"/>
          <w:lang w:eastAsia="ru-RU"/>
        </w:rPr>
        <w:t>811</w:t>
      </w:r>
    </w:p>
    <w:p w:rsidR="00CC7862" w:rsidRPr="00CC7862" w:rsidRDefault="00CC7862" w:rsidP="00CC7862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862" w:rsidRDefault="00CC7862" w:rsidP="00CC7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862" w:rsidRPr="00CC7862" w:rsidRDefault="00CC7862" w:rsidP="00CC7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B01FD2" w:rsidRPr="00CC7862" w:rsidRDefault="00CC7862" w:rsidP="00CC7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противодействию коррупции при администрации города Барнаула</w:t>
      </w:r>
    </w:p>
    <w:p w:rsidR="00CC7862" w:rsidRPr="007E4D66" w:rsidRDefault="00CC7862" w:rsidP="00B01FD2">
      <w:pPr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44"/>
        <w:gridCol w:w="5443"/>
      </w:tblGrid>
      <w:tr w:rsidR="00B01FD2" w:rsidRPr="007E4D66" w:rsidTr="000D2EF1">
        <w:tc>
          <w:tcPr>
            <w:tcW w:w="3628" w:type="dxa"/>
          </w:tcPr>
          <w:p w:rsidR="00B01FD2" w:rsidRPr="007E4D66" w:rsidRDefault="00B01FD2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Дугин</w:t>
            </w:r>
          </w:p>
          <w:p w:rsidR="00B01FD2" w:rsidRPr="007E4D66" w:rsidRDefault="00B01FD2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44" w:type="dxa"/>
          </w:tcPr>
          <w:p w:rsidR="00B01FD2" w:rsidRPr="007E4D66" w:rsidRDefault="00B01FD2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B01FD2" w:rsidRPr="007E4D66" w:rsidRDefault="00B01FD2" w:rsidP="00D75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глава города, председатель Совета</w:t>
            </w:r>
          </w:p>
        </w:tc>
      </w:tr>
      <w:tr w:rsidR="00B01FD2" w:rsidRPr="007E4D66" w:rsidTr="000D2EF1">
        <w:tc>
          <w:tcPr>
            <w:tcW w:w="3628" w:type="dxa"/>
          </w:tcPr>
          <w:p w:rsidR="00B01FD2" w:rsidRPr="007E4D66" w:rsidRDefault="000D2EF1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к</w:t>
            </w:r>
          </w:p>
          <w:p w:rsidR="00B01FD2" w:rsidRPr="007E4D66" w:rsidRDefault="000D2EF1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Генрихович</w:t>
            </w:r>
          </w:p>
        </w:tc>
        <w:tc>
          <w:tcPr>
            <w:tcW w:w="244" w:type="dxa"/>
          </w:tcPr>
          <w:p w:rsidR="00B01FD2" w:rsidRPr="007E4D66" w:rsidRDefault="00B01FD2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B01FD2" w:rsidRPr="007E4D66" w:rsidRDefault="00B01FD2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, руководитель аппарата, заместитель председателя Совета</w:t>
            </w:r>
          </w:p>
        </w:tc>
      </w:tr>
      <w:tr w:rsidR="00B01FD2" w:rsidRPr="007E4D66" w:rsidTr="000D2EF1">
        <w:tc>
          <w:tcPr>
            <w:tcW w:w="3628" w:type="dxa"/>
          </w:tcPr>
          <w:p w:rsidR="00D5491E" w:rsidRDefault="00D5491E" w:rsidP="00CC7862">
            <w:pPr>
              <w:autoSpaceDE w:val="0"/>
              <w:autoSpaceDN w:val="0"/>
              <w:adjustRightInd w:val="0"/>
              <w:spacing w:after="0" w:line="240" w:lineRule="auto"/>
              <w:ind w:right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</w:p>
          <w:p w:rsidR="00B01FD2" w:rsidRPr="007E4D66" w:rsidRDefault="00D5491E" w:rsidP="00CC7862">
            <w:pPr>
              <w:autoSpaceDE w:val="0"/>
              <w:autoSpaceDN w:val="0"/>
              <w:adjustRightInd w:val="0"/>
              <w:spacing w:after="0" w:line="240" w:lineRule="auto"/>
              <w:ind w:right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Евгеньевна</w:t>
            </w:r>
            <w:r w:rsidR="00CC7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" w:type="dxa"/>
          </w:tcPr>
          <w:p w:rsidR="00B01FD2" w:rsidRPr="007E4D66" w:rsidRDefault="00B01FD2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B01FD2" w:rsidRPr="007E4D66" w:rsidRDefault="00B01FD2" w:rsidP="00555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главы ад</w:t>
            </w:r>
            <w:r w:rsidR="00555D79">
              <w:rPr>
                <w:rFonts w:ascii="Times New Roman" w:hAnsi="Times New Roman" w:cs="Times New Roman"/>
                <w:sz w:val="28"/>
                <w:szCs w:val="28"/>
              </w:rPr>
              <w:t>министрации города</w:t>
            </w: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, секретарь Совета</w:t>
            </w:r>
          </w:p>
        </w:tc>
      </w:tr>
      <w:tr w:rsidR="00B01FD2" w:rsidRPr="007E4D66" w:rsidTr="000D2EF1">
        <w:tc>
          <w:tcPr>
            <w:tcW w:w="9315" w:type="dxa"/>
            <w:gridSpan w:val="3"/>
          </w:tcPr>
          <w:p w:rsidR="00A25289" w:rsidRDefault="00A25289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D2" w:rsidRPr="007E4D66" w:rsidRDefault="00B01FD2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</w:t>
            </w: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Pr="007E4D66" w:rsidRDefault="00472306" w:rsidP="00555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Воронков</w:t>
            </w:r>
          </w:p>
          <w:p w:rsidR="00472306" w:rsidRPr="007E4D66" w:rsidRDefault="00472306" w:rsidP="00555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Анатолий Филиппович</w:t>
            </w:r>
          </w:p>
        </w:tc>
        <w:tc>
          <w:tcPr>
            <w:tcW w:w="244" w:type="dxa"/>
          </w:tcPr>
          <w:p w:rsidR="00472306" w:rsidRPr="007E4D66" w:rsidRDefault="00472306" w:rsidP="00555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55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 по дорожно-благоустроительному комплексу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ёмин </w:t>
            </w:r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Олегович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градостроительству и земельным 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Default="00C402F2" w:rsidP="006A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д</w:t>
            </w:r>
          </w:p>
          <w:p w:rsidR="00C402F2" w:rsidRPr="007E4D66" w:rsidRDefault="00C402F2" w:rsidP="006A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244" w:type="dxa"/>
          </w:tcPr>
          <w:p w:rsidR="00472306" w:rsidRPr="007E4D66" w:rsidRDefault="00472306" w:rsidP="006A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793277" w:rsidP="006A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72306" w:rsidRPr="007E4D66">
              <w:rPr>
                <w:rFonts w:ascii="Times New Roman" w:hAnsi="Times New Roman" w:cs="Times New Roman"/>
                <w:sz w:val="28"/>
                <w:szCs w:val="28"/>
              </w:rPr>
              <w:t>Барнаулу</w:t>
            </w:r>
            <w:proofErr w:type="spellEnd"/>
            <w:r w:rsidR="00472306" w:rsidRPr="007E4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2306" w:rsidRPr="00C402F2">
              <w:rPr>
                <w:rFonts w:ascii="Times New Roman" w:hAnsi="Times New Roman" w:cs="Times New Roman"/>
                <w:sz w:val="28"/>
                <w:szCs w:val="28"/>
              </w:rPr>
              <w:t>полковник полиции</w:t>
            </w:r>
            <w:r w:rsidR="00472306" w:rsidRPr="007E4D6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Pr="007E4D66" w:rsidRDefault="00472306" w:rsidP="00555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Еремеев</w:t>
            </w:r>
          </w:p>
          <w:p w:rsidR="00472306" w:rsidRPr="007E4D66" w:rsidRDefault="00472306" w:rsidP="00555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244" w:type="dxa"/>
          </w:tcPr>
          <w:p w:rsidR="00472306" w:rsidRPr="007E4D66" w:rsidRDefault="00472306" w:rsidP="00555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C402F2" w:rsidP="00555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Барнаула, </w:t>
            </w:r>
            <w:r w:rsidR="00472306" w:rsidRPr="007E4D66"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-контрольного комитета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Звягинцев</w:t>
            </w:r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7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Железнодорожного района города Барн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2F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ель</w:t>
            </w:r>
            <w:proofErr w:type="spellEnd"/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 города Барнаула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д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Ленинского</w:t>
            </w: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Барнаула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Вячеслав Григорьевич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Октябрьского района города Барнаула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</w:t>
            </w:r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C40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1E">
              <w:rPr>
                <w:rFonts w:ascii="Times New Roman" w:hAnsi="Times New Roman" w:cs="Times New Roman"/>
                <w:sz w:val="28"/>
                <w:szCs w:val="28"/>
              </w:rPr>
              <w:t xml:space="preserve">депутат Барнаульской городской Думы, </w:t>
            </w:r>
            <w:r w:rsidR="00C402F2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Сабына</w:t>
            </w:r>
            <w:proofErr w:type="spellEnd"/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Центрального</w:t>
            </w: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Барнаула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Столбенко</w:t>
            </w:r>
            <w:proofErr w:type="spellEnd"/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C40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оветник главы города по вопросам безопасности</w:t>
            </w:r>
          </w:p>
        </w:tc>
      </w:tr>
      <w:tr w:rsidR="00472306" w:rsidRPr="007E4D66" w:rsidTr="00C32406">
        <w:tc>
          <w:tcPr>
            <w:tcW w:w="3628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Сухова</w:t>
            </w:r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Ольга Семеновна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адрам и муниципальной службе</w:t>
            </w:r>
          </w:p>
        </w:tc>
      </w:tr>
      <w:tr w:rsidR="00472306" w:rsidRPr="007E4D66" w:rsidTr="00C32406">
        <w:tc>
          <w:tcPr>
            <w:tcW w:w="3628" w:type="dxa"/>
          </w:tcPr>
          <w:p w:rsidR="0047230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ин </w:t>
            </w:r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Сергеевич 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ндустриального района города Барн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306" w:rsidRPr="007E4D66" w:rsidTr="00C32406">
        <w:tc>
          <w:tcPr>
            <w:tcW w:w="3628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Тиньгаева</w:t>
            </w:r>
            <w:proofErr w:type="spellEnd"/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Надежда Анатольевна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, налоговой и кредитной политике</w:t>
            </w:r>
          </w:p>
        </w:tc>
      </w:tr>
      <w:tr w:rsidR="00472306" w:rsidRPr="007E4D66" w:rsidTr="00C32406">
        <w:tc>
          <w:tcPr>
            <w:tcW w:w="3628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Химочка</w:t>
            </w:r>
            <w:proofErr w:type="spellEnd"/>
          </w:p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Вячеслав Сергеевич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экономической политике</w:t>
            </w:r>
          </w:p>
        </w:tc>
      </w:tr>
      <w:tr w:rsidR="00472306" w:rsidRPr="007E4D66" w:rsidTr="000D2EF1">
        <w:tc>
          <w:tcPr>
            <w:tcW w:w="3628" w:type="dxa"/>
          </w:tcPr>
          <w:p w:rsidR="00472306" w:rsidRDefault="00472306" w:rsidP="00B01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</w:p>
          <w:p w:rsidR="00472306" w:rsidRPr="007E4D66" w:rsidRDefault="00472306" w:rsidP="00B01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лерьевна</w:t>
            </w:r>
          </w:p>
        </w:tc>
        <w:tc>
          <w:tcPr>
            <w:tcW w:w="244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</w:tcPr>
          <w:p w:rsidR="00472306" w:rsidRPr="007E4D66" w:rsidRDefault="00472306" w:rsidP="0057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66">
              <w:rPr>
                <w:rFonts w:ascii="Times New Roman" w:hAnsi="Times New Roman" w:cs="Times New Roman"/>
                <w:sz w:val="28"/>
                <w:szCs w:val="28"/>
              </w:rPr>
              <w:t>председатель правового комитета</w:t>
            </w:r>
          </w:p>
        </w:tc>
      </w:tr>
    </w:tbl>
    <w:p w:rsidR="007F1AD4" w:rsidRDefault="007F1AD4"/>
    <w:p w:rsidR="00C32406" w:rsidRDefault="00C32406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5EB7" w:rsidRDefault="004E5EB7" w:rsidP="00C32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32406" w:rsidRPr="00C32406" w:rsidRDefault="00C32406" w:rsidP="00643D0A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C32406" w:rsidRPr="00C32406" w:rsidSect="00716BF5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0A" w:rsidRDefault="00BA2F0A" w:rsidP="00716BF5">
      <w:pPr>
        <w:spacing w:after="0" w:line="240" w:lineRule="auto"/>
      </w:pPr>
      <w:r>
        <w:separator/>
      </w:r>
    </w:p>
  </w:endnote>
  <w:endnote w:type="continuationSeparator" w:id="0">
    <w:p w:rsidR="00BA2F0A" w:rsidRDefault="00BA2F0A" w:rsidP="0071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0A" w:rsidRDefault="00BA2F0A" w:rsidP="00716BF5">
      <w:pPr>
        <w:spacing w:after="0" w:line="240" w:lineRule="auto"/>
      </w:pPr>
      <w:r>
        <w:separator/>
      </w:r>
    </w:p>
  </w:footnote>
  <w:footnote w:type="continuationSeparator" w:id="0">
    <w:p w:rsidR="00BA2F0A" w:rsidRDefault="00BA2F0A" w:rsidP="0071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0A" w:rsidRDefault="00643D0A" w:rsidP="00643D0A">
    <w:pPr>
      <w:pStyle w:val="a5"/>
      <w:jc w:val="right"/>
    </w:pPr>
    <w:r>
      <w:t>2</w:t>
    </w:r>
  </w:p>
  <w:p w:rsidR="00793277" w:rsidRDefault="007932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0A" w:rsidRDefault="00643D0A" w:rsidP="00643D0A">
    <w:pPr>
      <w:pStyle w:val="a5"/>
      <w:jc w:val="right"/>
    </w:pPr>
    <w:r>
      <w:t>1</w:t>
    </w:r>
  </w:p>
  <w:p w:rsidR="00643D0A" w:rsidRDefault="00643D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D9"/>
    <w:rsid w:val="0001471F"/>
    <w:rsid w:val="000D27D7"/>
    <w:rsid w:val="000D2EF1"/>
    <w:rsid w:val="00180D99"/>
    <w:rsid w:val="001943F2"/>
    <w:rsid w:val="001C71BE"/>
    <w:rsid w:val="001D08EB"/>
    <w:rsid w:val="003337B6"/>
    <w:rsid w:val="003D72D9"/>
    <w:rsid w:val="00472306"/>
    <w:rsid w:val="004E5EB7"/>
    <w:rsid w:val="005324D2"/>
    <w:rsid w:val="00555D79"/>
    <w:rsid w:val="005B57A7"/>
    <w:rsid w:val="00643D0A"/>
    <w:rsid w:val="006A5755"/>
    <w:rsid w:val="007048D5"/>
    <w:rsid w:val="00716BF5"/>
    <w:rsid w:val="00783752"/>
    <w:rsid w:val="00793277"/>
    <w:rsid w:val="007C3A1D"/>
    <w:rsid w:val="007F1AD4"/>
    <w:rsid w:val="00855353"/>
    <w:rsid w:val="008E6EF9"/>
    <w:rsid w:val="008F132A"/>
    <w:rsid w:val="00A25289"/>
    <w:rsid w:val="00A63163"/>
    <w:rsid w:val="00A84EFF"/>
    <w:rsid w:val="00B01FD2"/>
    <w:rsid w:val="00B35A3D"/>
    <w:rsid w:val="00B47A81"/>
    <w:rsid w:val="00B61C25"/>
    <w:rsid w:val="00B94885"/>
    <w:rsid w:val="00BA2F0A"/>
    <w:rsid w:val="00C32406"/>
    <w:rsid w:val="00C402F2"/>
    <w:rsid w:val="00C74640"/>
    <w:rsid w:val="00CC7862"/>
    <w:rsid w:val="00D5491E"/>
    <w:rsid w:val="00D75DA4"/>
    <w:rsid w:val="00E000B9"/>
    <w:rsid w:val="00E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8C551-839F-40AD-AE5B-B8B2FF8F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75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6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BF5"/>
  </w:style>
  <w:style w:type="paragraph" w:styleId="a7">
    <w:name w:val="footer"/>
    <w:basedOn w:val="a"/>
    <w:link w:val="a8"/>
    <w:uiPriority w:val="99"/>
    <w:unhideWhenUsed/>
    <w:rsid w:val="00716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BF5"/>
  </w:style>
  <w:style w:type="paragraph" w:styleId="a9">
    <w:name w:val="No Spacing"/>
    <w:uiPriority w:val="1"/>
    <w:qFormat/>
    <w:rsid w:val="00C32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E0CF-9921-4F1A-8369-BA65F811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нстантиновна  Борисова</dc:creator>
  <cp:lastModifiedBy>Евгения Константиновна  Борисова</cp:lastModifiedBy>
  <cp:revision>8</cp:revision>
  <cp:lastPrinted>2017-12-19T02:19:00Z</cp:lastPrinted>
  <dcterms:created xsi:type="dcterms:W3CDTF">2018-04-27T02:24:00Z</dcterms:created>
  <dcterms:modified xsi:type="dcterms:W3CDTF">2018-05-08T04:57:00Z</dcterms:modified>
</cp:coreProperties>
</file>